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56729B75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D306482" w:rsidR="001B1A8D" w:rsidRPr="005914E7" w:rsidRDefault="007060E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юмен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05A29D4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5D67E7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26736C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7793737" w:rsidR="00C83AA7" w:rsidRPr="007060EB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7060EB">
        <w:rPr>
          <w:rFonts w:ascii="Times New Roman" w:hAnsi="Times New Roman" w:cs="Times New Roman"/>
          <w:sz w:val="28"/>
          <w:szCs w:val="28"/>
        </w:rPr>
        <w:t>Пр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7060EB" w:rsidRPr="007060E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42BF6" w:rsidRPr="00142BF6">
        <w:rPr>
          <w:rFonts w:ascii="Times New Roman" w:hAnsi="Times New Roman" w:cs="Times New Roman"/>
          <w:bCs/>
          <w:sz w:val="28"/>
          <w:szCs w:val="28"/>
        </w:rPr>
        <w:t>11.04.2025</w:t>
      </w:r>
      <w:r w:rsidR="00142BF6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142BF6" w:rsidRPr="00142BF6">
        <w:rPr>
          <w:rFonts w:ascii="Times New Roman" w:hAnsi="Times New Roman" w:cs="Times New Roman"/>
          <w:bCs/>
          <w:sz w:val="28"/>
          <w:szCs w:val="28"/>
        </w:rPr>
        <w:t xml:space="preserve">00-01/058@ </w:t>
      </w:r>
      <w:r w:rsidR="00C83AA7" w:rsidRPr="00D31CB6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7060EB" w:rsidRPr="00D31CB6">
        <w:rPr>
          <w:rFonts w:ascii="Times New Roman" w:hAnsi="Times New Roman" w:cs="Times New Roman"/>
          <w:sz w:val="28"/>
          <w:szCs w:val="28"/>
        </w:rPr>
        <w:t>У</w:t>
      </w:r>
      <w:r w:rsidR="00C83AA7" w:rsidRPr="00D31CB6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D31CB6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C83AA7" w:rsidRPr="00D31CB6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Концепции открытости федеральных орган</w:t>
      </w:r>
      <w:r w:rsidR="00B026D8">
        <w:rPr>
          <w:rFonts w:ascii="Times New Roman" w:hAnsi="Times New Roman" w:cs="Times New Roman"/>
          <w:sz w:val="28"/>
          <w:szCs w:val="28"/>
        </w:rPr>
        <w:t>ов исполнительной власти на 202</w:t>
      </w:r>
      <w:r w:rsidR="00142BF6">
        <w:rPr>
          <w:rFonts w:ascii="Times New Roman" w:hAnsi="Times New Roman" w:cs="Times New Roman"/>
          <w:sz w:val="28"/>
          <w:szCs w:val="28"/>
        </w:rPr>
        <w:t>5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A9015A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7060EB">
        <w:rPr>
          <w:rFonts w:ascii="Times New Roman" w:hAnsi="Times New Roman" w:cs="Times New Roman"/>
          <w:sz w:val="28"/>
          <w:szCs w:val="28"/>
        </w:rPr>
        <w:t xml:space="preserve"> по Тюменской области (далее – У</w:t>
      </w:r>
      <w:r w:rsidR="002477D1">
        <w:rPr>
          <w:rFonts w:ascii="Times New Roman" w:hAnsi="Times New Roman" w:cs="Times New Roman"/>
          <w:sz w:val="28"/>
          <w:szCs w:val="28"/>
        </w:rPr>
        <w:t>ФНС</w:t>
      </w:r>
      <w:r w:rsidR="007060EB">
        <w:rPr>
          <w:rFonts w:ascii="Times New Roman" w:hAnsi="Times New Roman" w:cs="Times New Roman"/>
          <w:sz w:val="28"/>
          <w:szCs w:val="28"/>
        </w:rPr>
        <w:t>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60EB">
        <w:rPr>
          <w:rFonts w:ascii="Times New Roman" w:hAnsi="Times New Roman" w:cs="Times New Roman"/>
          <w:sz w:val="28"/>
          <w:szCs w:val="28"/>
        </w:rPr>
        <w:t>.</w:t>
      </w:r>
    </w:p>
    <w:p w14:paraId="3D2DF724" w14:textId="2D27CED1" w:rsidR="007060EB" w:rsidRDefault="007060EB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айт ФНС России)</w:t>
      </w:r>
      <w:r w:rsidRPr="00C4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Тюменской области в соответствии с требованиями Федерального закона от 09.02.2009 №8-ФЗ. </w:t>
      </w:r>
    </w:p>
    <w:p w14:paraId="276EED68" w14:textId="0B9F1B54" w:rsidR="007060EB" w:rsidRDefault="00D31CB6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</w:t>
      </w:r>
      <w:r w:rsidR="00142BF6">
        <w:rPr>
          <w:rFonts w:ascii="Times New Roman" w:hAnsi="Times New Roman" w:cs="Times New Roman"/>
          <w:sz w:val="28"/>
          <w:szCs w:val="28"/>
        </w:rPr>
        <w:t>5</w:t>
      </w:r>
      <w:r w:rsidR="007060EB">
        <w:rPr>
          <w:rFonts w:ascii="Times New Roman" w:hAnsi="Times New Roman" w:cs="Times New Roman"/>
          <w:sz w:val="28"/>
          <w:szCs w:val="28"/>
        </w:rPr>
        <w:t xml:space="preserve"> год </w:t>
      </w:r>
      <w:r w:rsidR="00B80906" w:rsidRPr="0085283A">
        <w:rPr>
          <w:rFonts w:ascii="Times New Roman" w:hAnsi="Times New Roman" w:cs="Times New Roman"/>
          <w:sz w:val="28"/>
          <w:szCs w:val="28"/>
        </w:rPr>
        <w:t xml:space="preserve">в региональных блоках </w:t>
      </w:r>
      <w:r w:rsidR="007060EB">
        <w:rPr>
          <w:rFonts w:ascii="Times New Roman" w:hAnsi="Times New Roman" w:cs="Times New Roman"/>
          <w:sz w:val="28"/>
          <w:szCs w:val="28"/>
        </w:rPr>
        <w:t xml:space="preserve">на сайте ФНС России размещено </w:t>
      </w:r>
      <w:r w:rsidR="00805561">
        <w:rPr>
          <w:rFonts w:ascii="Times New Roman" w:hAnsi="Times New Roman" w:cs="Times New Roman"/>
          <w:sz w:val="28"/>
          <w:szCs w:val="28"/>
        </w:rPr>
        <w:t>96</w:t>
      </w:r>
      <w:r w:rsidR="007060E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 о деятельности налоговых органов региона, информации о результатах работы по досудебному </w:t>
      </w:r>
      <w:r w:rsidR="007060EB" w:rsidRPr="00F03274">
        <w:rPr>
          <w:rFonts w:ascii="Times New Roman" w:hAnsi="Times New Roman" w:cs="Times New Roman"/>
          <w:sz w:val="28"/>
          <w:szCs w:val="28"/>
        </w:rPr>
        <w:t>урегулированию налоговых споров, деятельности Общественного совета</w:t>
      </w:r>
      <w:r w:rsidR="00F03274" w:rsidRPr="00F03274">
        <w:rPr>
          <w:rFonts w:ascii="Times New Roman" w:hAnsi="Times New Roman" w:cs="Times New Roman"/>
          <w:sz w:val="28"/>
          <w:szCs w:val="28"/>
        </w:rPr>
        <w:t xml:space="preserve">, 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о работе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 и территориальных налоговых органов с обращениями граждан </w:t>
      </w:r>
      <w:r w:rsidR="007060EB" w:rsidRPr="00F03274">
        <w:rPr>
          <w:rFonts w:ascii="Times New Roman" w:hAnsi="Times New Roman" w:cs="Times New Roman"/>
          <w:sz w:val="28"/>
          <w:szCs w:val="28"/>
        </w:rPr>
        <w:t>и противодействию коррупции.</w:t>
      </w:r>
      <w:proofErr w:type="gramEnd"/>
    </w:p>
    <w:p w14:paraId="070BCA22" w14:textId="043D5A7F" w:rsidR="0085283A" w:rsidRPr="00031D63" w:rsidRDefault="0085283A" w:rsidP="0003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63">
        <w:rPr>
          <w:rFonts w:ascii="Times New Roman" w:hAnsi="Times New Roman" w:cs="Times New Roman"/>
          <w:sz w:val="28"/>
          <w:szCs w:val="24"/>
        </w:rPr>
        <w:t xml:space="preserve">В рамках публичного информирования налогоплательщиков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031D63">
        <w:rPr>
          <w:rFonts w:ascii="Times New Roman" w:hAnsi="Times New Roman" w:cs="Times New Roman"/>
          <w:sz w:val="28"/>
          <w:szCs w:val="24"/>
        </w:rPr>
        <w:t xml:space="preserve"> в течени</w:t>
      </w:r>
      <w:r w:rsidR="00F71481" w:rsidRPr="00031D63">
        <w:rPr>
          <w:rFonts w:ascii="Times New Roman" w:hAnsi="Times New Roman" w:cs="Times New Roman"/>
          <w:sz w:val="28"/>
          <w:szCs w:val="24"/>
        </w:rPr>
        <w:t>е</w:t>
      </w:r>
      <w:r w:rsidR="00D31CB6">
        <w:rPr>
          <w:rFonts w:ascii="Times New Roman" w:hAnsi="Times New Roman" w:cs="Times New Roman"/>
          <w:sz w:val="28"/>
          <w:szCs w:val="24"/>
        </w:rPr>
        <w:t xml:space="preserve"> 202</w:t>
      </w:r>
      <w:r w:rsidR="00142BF6">
        <w:rPr>
          <w:rFonts w:ascii="Times New Roman" w:hAnsi="Times New Roman" w:cs="Times New Roman"/>
          <w:sz w:val="28"/>
          <w:szCs w:val="24"/>
        </w:rPr>
        <w:t>5</w:t>
      </w:r>
      <w:r w:rsidR="00C46443">
        <w:rPr>
          <w:rFonts w:ascii="Times New Roman" w:hAnsi="Times New Roman" w:cs="Times New Roman"/>
          <w:sz w:val="28"/>
          <w:szCs w:val="24"/>
        </w:rPr>
        <w:t xml:space="preserve"> года разработано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1340B" w:rsidRPr="00DC0F87">
        <w:rPr>
          <w:rFonts w:ascii="Times New Roman" w:hAnsi="Times New Roman" w:cs="Times New Roman"/>
          <w:sz w:val="28"/>
          <w:szCs w:val="24"/>
        </w:rPr>
        <w:t>7</w:t>
      </w:r>
      <w:r w:rsidR="00DC0F87" w:rsidRPr="00DC0F87">
        <w:rPr>
          <w:rFonts w:ascii="Times New Roman" w:hAnsi="Times New Roman" w:cs="Times New Roman"/>
          <w:sz w:val="28"/>
          <w:szCs w:val="24"/>
        </w:rPr>
        <w:t>7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х </w:t>
      </w:r>
      <w:r w:rsidR="00CC5E19">
        <w:rPr>
          <w:rFonts w:ascii="Times New Roman" w:hAnsi="Times New Roman" w:cs="Times New Roman"/>
          <w:sz w:val="28"/>
          <w:szCs w:val="28"/>
        </w:rPr>
        <w:t>материала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Pr="00031D63">
        <w:rPr>
          <w:rFonts w:ascii="Times New Roman" w:hAnsi="Times New Roman" w:cs="Times New Roman"/>
          <w:sz w:val="28"/>
          <w:szCs w:val="24"/>
        </w:rPr>
        <w:t>(листовки, плакаты</w:t>
      </w:r>
      <w:r w:rsidR="00C46443">
        <w:rPr>
          <w:rFonts w:ascii="Times New Roman" w:hAnsi="Times New Roman" w:cs="Times New Roman"/>
          <w:sz w:val="28"/>
          <w:szCs w:val="24"/>
        </w:rPr>
        <w:t>,</w:t>
      </w:r>
      <w:r w:rsidRPr="00031D63">
        <w:rPr>
          <w:rFonts w:ascii="Times New Roman" w:hAnsi="Times New Roman" w:cs="Times New Roman"/>
          <w:sz w:val="28"/>
          <w:szCs w:val="24"/>
        </w:rPr>
        <w:t xml:space="preserve"> баннеры</w:t>
      </w:r>
      <w:r w:rsidR="00E51061">
        <w:rPr>
          <w:rFonts w:ascii="Times New Roman" w:hAnsi="Times New Roman" w:cs="Times New Roman"/>
          <w:sz w:val="28"/>
          <w:szCs w:val="24"/>
        </w:rPr>
        <w:t xml:space="preserve"> и др.</w:t>
      </w:r>
      <w:r w:rsidRPr="00031D63">
        <w:rPr>
          <w:rFonts w:ascii="Times New Roman" w:hAnsi="Times New Roman" w:cs="Times New Roman"/>
          <w:sz w:val="28"/>
          <w:szCs w:val="24"/>
        </w:rPr>
        <w:t>)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>и размещено на различных информационных площадках более</w:t>
      </w:r>
      <w:r w:rsid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CC5E19" w:rsidRPr="00DC0F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DC0F87" w:rsidRPr="00DC0F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01340B" w:rsidRPr="00DC0F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A6D26" w:rsidRPr="00DC0F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00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 </w:t>
      </w:r>
      <w:r w:rsidR="00031D63">
        <w:rPr>
          <w:rFonts w:ascii="Times New Roman" w:hAnsi="Times New Roman" w:cs="Times New Roman"/>
          <w:sz w:val="28"/>
          <w:szCs w:val="28"/>
        </w:rPr>
        <w:t>экземпляров</w:t>
      </w:r>
      <w:r w:rsidR="00031D63" w:rsidRPr="00031D63">
        <w:rPr>
          <w:rFonts w:ascii="Times New Roman" w:hAnsi="Times New Roman" w:cs="Times New Roman"/>
          <w:sz w:val="28"/>
          <w:szCs w:val="28"/>
        </w:rPr>
        <w:t>.</w:t>
      </w:r>
    </w:p>
    <w:p w14:paraId="40F695DF" w14:textId="29E7C9FF" w:rsidR="00F03274" w:rsidRPr="0085283A" w:rsidRDefault="002477D1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B026D8">
        <w:rPr>
          <w:rFonts w:ascii="Times New Roman" w:hAnsi="Times New Roman" w:cs="Times New Roman"/>
          <w:sz w:val="28"/>
          <w:szCs w:val="28"/>
        </w:rPr>
        <w:t xml:space="preserve"> в 202</w:t>
      </w:r>
      <w:r w:rsidR="00142BF6">
        <w:rPr>
          <w:rFonts w:ascii="Times New Roman" w:hAnsi="Times New Roman" w:cs="Times New Roman"/>
          <w:sz w:val="28"/>
          <w:szCs w:val="28"/>
        </w:rPr>
        <w:t>5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6D2F" w:rsidRPr="000424FC">
        <w:rPr>
          <w:rFonts w:ascii="Times New Roman" w:hAnsi="Times New Roman" w:cs="Times New Roman"/>
          <w:sz w:val="28"/>
          <w:szCs w:val="28"/>
        </w:rPr>
        <w:t xml:space="preserve">в региональных блоках </w:t>
      </w:r>
      <w:r w:rsidR="00526D2F" w:rsidRPr="000424FC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="00526D2F" w:rsidRPr="000424FC">
        <w:rPr>
          <w:rFonts w:ascii="Times New Roman" w:hAnsi="Times New Roman" w:cs="Times New Roman"/>
          <w:sz w:val="28"/>
          <w:szCs w:val="28"/>
        </w:rPr>
        <w:t xml:space="preserve"> была актуализирована информация </w:t>
      </w:r>
      <w:r w:rsidR="00F03274" w:rsidRPr="000424FC">
        <w:rPr>
          <w:rFonts w:ascii="Times New Roman" w:hAnsi="Times New Roman" w:cs="Times New Roman"/>
          <w:sz w:val="28"/>
          <w:szCs w:val="28"/>
        </w:rPr>
        <w:t>в сервисе «Справочная информация о ставках и льготах по имущественным налогам»</w:t>
      </w:r>
      <w:r w:rsidR="0085283A" w:rsidRPr="000424FC">
        <w:rPr>
          <w:rFonts w:ascii="Times New Roman" w:hAnsi="Times New Roman" w:cs="Times New Roman"/>
          <w:sz w:val="28"/>
          <w:szCs w:val="28"/>
        </w:rPr>
        <w:t xml:space="preserve"> и по патентной системе налогообложения в налоговом калькуля</w:t>
      </w:r>
      <w:r w:rsidR="000424FC">
        <w:rPr>
          <w:rFonts w:ascii="Times New Roman" w:hAnsi="Times New Roman" w:cs="Times New Roman"/>
          <w:sz w:val="28"/>
          <w:szCs w:val="28"/>
        </w:rPr>
        <w:t>торе «Расчет стоимости патента»</w:t>
      </w:r>
      <w:r w:rsidR="00805561">
        <w:rPr>
          <w:rFonts w:ascii="Times New Roman" w:hAnsi="Times New Roman" w:cs="Times New Roman"/>
          <w:sz w:val="28"/>
          <w:szCs w:val="28"/>
        </w:rPr>
        <w:t>, а также</w:t>
      </w:r>
      <w:r w:rsidR="000424FC">
        <w:rPr>
          <w:rFonts w:ascii="Times New Roman" w:hAnsi="Times New Roman" w:cs="Times New Roman"/>
          <w:sz w:val="28"/>
          <w:szCs w:val="28"/>
        </w:rPr>
        <w:t xml:space="preserve"> </w:t>
      </w:r>
      <w:r w:rsidR="000424FC" w:rsidRPr="000424FC">
        <w:rPr>
          <w:rFonts w:ascii="Times New Roman" w:hAnsi="Times New Roman" w:cs="Times New Roman"/>
          <w:sz w:val="28"/>
          <w:szCs w:val="28"/>
        </w:rPr>
        <w:t>налоговом калькуля</w:t>
      </w:r>
      <w:r w:rsidR="000424FC">
        <w:rPr>
          <w:rFonts w:ascii="Times New Roman" w:hAnsi="Times New Roman" w:cs="Times New Roman"/>
          <w:sz w:val="28"/>
          <w:szCs w:val="28"/>
        </w:rPr>
        <w:t>торе «Расчет транспортного налога».</w:t>
      </w:r>
    </w:p>
    <w:p w14:paraId="141FF1CE" w14:textId="50EE362A" w:rsidR="00F03274" w:rsidRPr="00F03274" w:rsidRDefault="00F03274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74">
        <w:rPr>
          <w:rFonts w:ascii="Times New Roman" w:hAnsi="Times New Roman" w:cs="Times New Roman"/>
          <w:sz w:val="28"/>
          <w:szCs w:val="24"/>
        </w:rPr>
        <w:t xml:space="preserve">В региональном блоке сайта ФНС России ежеквартально размещается новостной материал о докладе руководителя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F03274">
        <w:rPr>
          <w:rFonts w:ascii="Times New Roman" w:hAnsi="Times New Roman" w:cs="Times New Roman"/>
          <w:sz w:val="28"/>
          <w:szCs w:val="24"/>
        </w:rPr>
        <w:t xml:space="preserve"> по итогам работы налоговых органов Тюменской области.</w:t>
      </w:r>
    </w:p>
    <w:p w14:paraId="27FD5372" w14:textId="09C1E2A2" w:rsidR="0015563D" w:rsidRPr="00E23DD3" w:rsidRDefault="002477D1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DD3">
        <w:rPr>
          <w:rFonts w:ascii="Times New Roman" w:hAnsi="Times New Roman" w:cs="Times New Roman"/>
          <w:sz w:val="28"/>
          <w:szCs w:val="28"/>
        </w:rPr>
        <w:t>УФНС</w:t>
      </w:r>
      <w:r w:rsidR="00B026D8">
        <w:rPr>
          <w:rFonts w:ascii="Times New Roman" w:hAnsi="Times New Roman" w:cs="Times New Roman"/>
          <w:sz w:val="28"/>
          <w:szCs w:val="28"/>
        </w:rPr>
        <w:t xml:space="preserve"> в 202</w:t>
      </w:r>
      <w:r w:rsidR="00142BF6">
        <w:rPr>
          <w:rFonts w:ascii="Times New Roman" w:hAnsi="Times New Roman" w:cs="Times New Roman"/>
          <w:sz w:val="28"/>
          <w:szCs w:val="28"/>
        </w:rPr>
        <w:t>5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63D" w:rsidRPr="00213BA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92B98" w:rsidRPr="00213BA7">
        <w:rPr>
          <w:rFonts w:ascii="Times New Roman" w:hAnsi="Times New Roman" w:cs="Times New Roman"/>
          <w:sz w:val="28"/>
          <w:szCs w:val="28"/>
        </w:rPr>
        <w:t>7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информационных кампан</w:t>
      </w:r>
      <w:r w:rsidR="005B48E8" w:rsidRPr="00E23DD3">
        <w:rPr>
          <w:rFonts w:ascii="Times New Roman" w:hAnsi="Times New Roman" w:cs="Times New Roman"/>
          <w:sz w:val="28"/>
          <w:szCs w:val="28"/>
        </w:rPr>
        <w:t>ий:</w:t>
      </w:r>
      <w:r w:rsidR="009B24C1" w:rsidRPr="009B24C1">
        <w:rPr>
          <w:rFonts w:ascii="Times New Roman" w:hAnsi="Times New Roman" w:cs="Times New Roman"/>
          <w:sz w:val="28"/>
          <w:szCs w:val="28"/>
        </w:rPr>
        <w:t xml:space="preserve"> </w:t>
      </w:r>
      <w:r w:rsidR="009B24C1" w:rsidRPr="00247FB4">
        <w:rPr>
          <w:rFonts w:ascii="Times New Roman" w:hAnsi="Times New Roman" w:cs="Times New Roman"/>
          <w:sz w:val="28"/>
          <w:szCs w:val="28"/>
        </w:rPr>
        <w:t xml:space="preserve">декларационная </w:t>
      </w:r>
      <w:r w:rsidR="009B24C1" w:rsidRPr="00213BA7">
        <w:rPr>
          <w:rFonts w:ascii="Times New Roman" w:hAnsi="Times New Roman" w:cs="Times New Roman"/>
          <w:sz w:val="28"/>
          <w:szCs w:val="28"/>
        </w:rPr>
        <w:t>компания 202</w:t>
      </w:r>
      <w:r w:rsidR="00142BF6" w:rsidRPr="00213BA7">
        <w:rPr>
          <w:rFonts w:ascii="Times New Roman" w:hAnsi="Times New Roman" w:cs="Times New Roman"/>
          <w:sz w:val="28"/>
          <w:szCs w:val="28"/>
        </w:rPr>
        <w:t>5</w:t>
      </w:r>
      <w:r w:rsidR="005B48E8" w:rsidRPr="00213BA7">
        <w:rPr>
          <w:rFonts w:ascii="Times New Roman" w:hAnsi="Times New Roman" w:cs="Times New Roman"/>
          <w:sz w:val="28"/>
          <w:szCs w:val="28"/>
        </w:rPr>
        <w:t>;</w:t>
      </w:r>
      <w:r w:rsidR="0015563D" w:rsidRPr="00213BA7">
        <w:rPr>
          <w:rFonts w:ascii="Times New Roman" w:hAnsi="Times New Roman" w:cs="Times New Roman"/>
          <w:sz w:val="28"/>
          <w:szCs w:val="28"/>
        </w:rPr>
        <w:t xml:space="preserve"> применение специального налогового режима «Н</w:t>
      </w:r>
      <w:r w:rsidR="005B48E8" w:rsidRPr="00213BA7">
        <w:rPr>
          <w:rFonts w:ascii="Times New Roman" w:hAnsi="Times New Roman" w:cs="Times New Roman"/>
          <w:sz w:val="28"/>
          <w:szCs w:val="28"/>
        </w:rPr>
        <w:t xml:space="preserve">алог на </w:t>
      </w:r>
      <w:r w:rsidR="005B48E8" w:rsidRPr="00213BA7">
        <w:rPr>
          <w:rFonts w:ascii="Times New Roman" w:hAnsi="Times New Roman" w:cs="Times New Roman"/>
          <w:sz w:val="28"/>
          <w:szCs w:val="28"/>
        </w:rPr>
        <w:lastRenderedPageBreak/>
        <w:t>профессиональный доход»;</w:t>
      </w:r>
      <w:r w:rsidR="0015563D" w:rsidRPr="00213BA7">
        <w:rPr>
          <w:rFonts w:ascii="Times New Roman" w:hAnsi="Times New Roman" w:cs="Times New Roman"/>
          <w:sz w:val="28"/>
          <w:szCs w:val="28"/>
        </w:rPr>
        <w:t xml:space="preserve"> </w:t>
      </w:r>
      <w:r w:rsidR="00C70C3D" w:rsidRPr="00213BA7">
        <w:rPr>
          <w:rFonts w:ascii="Times New Roman" w:hAnsi="Times New Roman" w:cs="Times New Roman"/>
          <w:color w:val="000000"/>
          <w:sz w:val="28"/>
          <w:szCs w:val="28"/>
        </w:rPr>
        <w:t>Налоговые льготы при налогообложении имущества</w:t>
      </w:r>
      <w:r w:rsidR="005B48E8" w:rsidRPr="00213BA7">
        <w:rPr>
          <w:rFonts w:ascii="Times New Roman" w:hAnsi="Times New Roman" w:cs="Times New Roman"/>
          <w:sz w:val="28"/>
          <w:szCs w:val="28"/>
        </w:rPr>
        <w:t>;</w:t>
      </w:r>
      <w:r w:rsidR="00142BF6" w:rsidRPr="00213BA7">
        <w:rPr>
          <w:rFonts w:ascii="Times New Roman" w:hAnsi="Times New Roman" w:cs="Times New Roman"/>
          <w:sz w:val="28"/>
          <w:szCs w:val="28"/>
        </w:rPr>
        <w:t xml:space="preserve"> </w:t>
      </w:r>
      <w:r w:rsidR="00C70C3D" w:rsidRPr="00213BA7">
        <w:rPr>
          <w:rFonts w:ascii="Times New Roman" w:hAnsi="Times New Roman" w:cs="Times New Roman"/>
          <w:snapToGrid w:val="0"/>
          <w:sz w:val="28"/>
          <w:szCs w:val="28"/>
        </w:rPr>
        <w:t>Подача жалоб в упрощенном порядке</w:t>
      </w:r>
      <w:r w:rsidR="00B50AFA" w:rsidRPr="00213BA7">
        <w:rPr>
          <w:rFonts w:ascii="Times New Roman" w:hAnsi="Times New Roman" w:cs="Times New Roman"/>
          <w:sz w:val="28"/>
          <w:szCs w:val="28"/>
        </w:rPr>
        <w:t xml:space="preserve">; </w:t>
      </w:r>
      <w:r w:rsidR="008846EC" w:rsidRPr="00213BA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кампания по уплате имущественных налогов физических лиц – 2025; </w:t>
      </w:r>
      <w:r w:rsidR="00543B17" w:rsidRPr="00213BA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компания </w:t>
      </w:r>
      <w:r w:rsidR="00543B17" w:rsidRPr="00213BA7">
        <w:rPr>
          <w:rFonts w:ascii="Times New Roman" w:hAnsi="Times New Roman" w:cs="Times New Roman"/>
          <w:sz w:val="28"/>
          <w:szCs w:val="28"/>
        </w:rPr>
        <w:t>о порядке и сроках представления налогоплательщиками-организациями в налоговые органы</w:t>
      </w:r>
      <w:r w:rsidR="00543B17" w:rsidRPr="00213BA7">
        <w:rPr>
          <w:rFonts w:ascii="Times New Roman" w:hAnsi="Times New Roman" w:cs="Times New Roman"/>
          <w:snapToGrid w:val="0"/>
          <w:sz w:val="28"/>
          <w:szCs w:val="28"/>
        </w:rPr>
        <w:t xml:space="preserve"> Уведомлений об исчисленных суммах по имущественным налогам;</w:t>
      </w:r>
      <w:proofErr w:type="gramEnd"/>
      <w:r w:rsidR="00543B17" w:rsidRPr="00213BA7">
        <w:rPr>
          <w:rFonts w:ascii="Times New Roman" w:hAnsi="Times New Roman" w:cs="Times New Roman"/>
          <w:sz w:val="28"/>
          <w:szCs w:val="28"/>
        </w:rPr>
        <w:t xml:space="preserve"> </w:t>
      </w:r>
      <w:r w:rsidR="00543B17" w:rsidRPr="00213BA7">
        <w:rPr>
          <w:rFonts w:ascii="Times New Roman" w:hAnsi="Times New Roman" w:cs="Times New Roman"/>
          <w:color w:val="000000"/>
          <w:sz w:val="28"/>
          <w:szCs w:val="28"/>
        </w:rPr>
        <w:t>Информирование налогоплательщиков о потенциале линейки электронных сервисов «Личный кабинет налогоплательщика»</w:t>
      </w:r>
      <w:r w:rsidR="00B50AFA" w:rsidRPr="00213BA7">
        <w:rPr>
          <w:rFonts w:ascii="Times New Roman" w:hAnsi="Times New Roman" w:cs="Times New Roman"/>
          <w:sz w:val="28"/>
          <w:szCs w:val="28"/>
        </w:rPr>
        <w:t>.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A7DA7" w14:textId="5C19F28A" w:rsidR="0015563D" w:rsidRPr="00E23DD3" w:rsidRDefault="00D42082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17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2477D1" w:rsidRPr="00543B17">
        <w:rPr>
          <w:rFonts w:ascii="Times New Roman" w:hAnsi="Times New Roman" w:cs="Times New Roman"/>
          <w:sz w:val="28"/>
          <w:szCs w:val="28"/>
        </w:rPr>
        <w:t>УФНС</w:t>
      </w:r>
      <w:r w:rsidRPr="00543B17">
        <w:rPr>
          <w:rFonts w:ascii="Times New Roman" w:hAnsi="Times New Roman" w:cs="Times New Roman"/>
          <w:sz w:val="28"/>
          <w:szCs w:val="28"/>
        </w:rPr>
        <w:t xml:space="preserve"> и территориальными налоговыми органами Тюменской области проведено </w:t>
      </w:r>
      <w:r w:rsidR="0001340B" w:rsidRPr="00543B17">
        <w:rPr>
          <w:rFonts w:ascii="Times New Roman" w:hAnsi="Times New Roman" w:cs="Times New Roman"/>
          <w:sz w:val="28"/>
          <w:szCs w:val="28"/>
        </w:rPr>
        <w:t>1</w:t>
      </w:r>
      <w:r w:rsidR="00C92B98" w:rsidRPr="00543B17">
        <w:rPr>
          <w:rFonts w:ascii="Times New Roman" w:hAnsi="Times New Roman" w:cs="Times New Roman"/>
          <w:sz w:val="28"/>
          <w:szCs w:val="28"/>
        </w:rPr>
        <w:t>42</w:t>
      </w:r>
      <w:r w:rsidR="00F71481" w:rsidRPr="00543B17">
        <w:rPr>
          <w:rFonts w:ascii="Times New Roman" w:hAnsi="Times New Roman" w:cs="Times New Roman"/>
          <w:sz w:val="28"/>
          <w:szCs w:val="28"/>
        </w:rPr>
        <w:t xml:space="preserve"> </w:t>
      </w:r>
      <w:r w:rsidRPr="00543B17">
        <w:rPr>
          <w:rFonts w:ascii="Times New Roman" w:hAnsi="Times New Roman" w:cs="Times New Roman"/>
          <w:sz w:val="28"/>
          <w:szCs w:val="28"/>
        </w:rPr>
        <w:t>семинаров</w:t>
      </w:r>
      <w:r w:rsidR="00B80906" w:rsidRPr="00543B17">
        <w:rPr>
          <w:rFonts w:ascii="Times New Roman" w:hAnsi="Times New Roman" w:cs="Times New Roman"/>
          <w:sz w:val="28"/>
          <w:szCs w:val="28"/>
        </w:rPr>
        <w:t>, конференций</w:t>
      </w:r>
      <w:r w:rsidRPr="00543B17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F71481" w:rsidRPr="00543B17">
        <w:rPr>
          <w:rFonts w:ascii="Times New Roman" w:hAnsi="Times New Roman" w:cs="Times New Roman"/>
          <w:sz w:val="28"/>
          <w:szCs w:val="28"/>
        </w:rPr>
        <w:t xml:space="preserve"> в онлайн и офлайн форматах, кроме того, проведено </w:t>
      </w:r>
      <w:r w:rsidR="00C92B98" w:rsidRPr="00543B17">
        <w:rPr>
          <w:rFonts w:ascii="Times New Roman" w:hAnsi="Times New Roman" w:cs="Times New Roman"/>
          <w:sz w:val="28"/>
          <w:szCs w:val="28"/>
        </w:rPr>
        <w:t>199</w:t>
      </w:r>
      <w:r w:rsidR="00F64843" w:rsidRPr="00543B17">
        <w:rPr>
          <w:rFonts w:ascii="Times New Roman" w:hAnsi="Times New Roman" w:cs="Times New Roman"/>
          <w:sz w:val="28"/>
          <w:szCs w:val="28"/>
        </w:rPr>
        <w:t xml:space="preserve"> </w:t>
      </w:r>
      <w:r w:rsidR="009B24C1" w:rsidRPr="00543B17">
        <w:rPr>
          <w:rFonts w:ascii="Times New Roman" w:hAnsi="Times New Roman" w:cs="Times New Roman"/>
          <w:sz w:val="28"/>
          <w:szCs w:val="28"/>
        </w:rPr>
        <w:t>горячих линий</w:t>
      </w:r>
      <w:r w:rsidR="00F71481" w:rsidRPr="00543B17">
        <w:rPr>
          <w:rFonts w:ascii="Times New Roman" w:hAnsi="Times New Roman" w:cs="Times New Roman"/>
          <w:sz w:val="28"/>
          <w:szCs w:val="28"/>
        </w:rPr>
        <w:t xml:space="preserve"> в рамках вышеуказанных информационных кампаний.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49E4C" w14:textId="02442C5C" w:rsidR="00031D63" w:rsidRPr="00E23DD3" w:rsidRDefault="00B026D8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142BF6">
        <w:rPr>
          <w:rFonts w:ascii="Times New Roman" w:hAnsi="Times New Roman" w:cs="Times New Roman"/>
          <w:sz w:val="28"/>
          <w:szCs w:val="28"/>
        </w:rPr>
        <w:t>5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год в региональных и местных средствах массовой информации</w:t>
      </w:r>
      <w:r w:rsidR="00B80906" w:rsidRPr="00E23DD3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48090B">
        <w:rPr>
          <w:rFonts w:ascii="Times New Roman" w:hAnsi="Times New Roman" w:cs="Times New Roman"/>
          <w:sz w:val="28"/>
          <w:szCs w:val="28"/>
        </w:rPr>
        <w:t>31</w:t>
      </w:r>
      <w:r w:rsidR="00BB755D" w:rsidRPr="00BB755D">
        <w:rPr>
          <w:rFonts w:ascii="Times New Roman" w:hAnsi="Times New Roman" w:cs="Times New Roman"/>
          <w:sz w:val="28"/>
          <w:szCs w:val="28"/>
        </w:rPr>
        <w:t>6</w:t>
      </w:r>
      <w:r w:rsidR="009B24C1">
        <w:rPr>
          <w:rFonts w:ascii="Times New Roman" w:hAnsi="Times New Roman" w:cs="Times New Roman"/>
          <w:sz w:val="28"/>
          <w:szCs w:val="28"/>
        </w:rPr>
        <w:t xml:space="preserve"> информационных материала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для налогоплательщиков, в том числе обеспечено</w:t>
      </w:r>
      <w:r w:rsidR="00B80906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участие руководства </w:t>
      </w:r>
      <w:r w:rsidR="002477D1" w:rsidRPr="00E23DD3">
        <w:rPr>
          <w:rFonts w:ascii="Times New Roman" w:hAnsi="Times New Roman" w:cs="Times New Roman"/>
          <w:sz w:val="28"/>
          <w:szCs w:val="28"/>
        </w:rPr>
        <w:t>УФНС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 в телевизионных программах и </w:t>
      </w:r>
      <w:proofErr w:type="gramStart"/>
      <w:r w:rsidR="00A21A9D" w:rsidRPr="00E23DD3">
        <w:rPr>
          <w:rFonts w:ascii="Times New Roman" w:hAnsi="Times New Roman" w:cs="Times New Roman"/>
          <w:sz w:val="28"/>
          <w:szCs w:val="28"/>
        </w:rPr>
        <w:t>радио-передачах</w:t>
      </w:r>
      <w:proofErr w:type="gramEnd"/>
      <w:r w:rsidR="00A21A9D" w:rsidRPr="00E23DD3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алоговых органов области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18BE9005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2B3209">
        <w:rPr>
          <w:rFonts w:ascii="Times New Roman" w:hAnsi="Times New Roman" w:cs="Times New Roman"/>
          <w:i/>
          <w:sz w:val="28"/>
          <w:szCs w:val="28"/>
        </w:rPr>
        <w:t>.1</w:t>
      </w:r>
      <w:r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3172F6" w14:textId="77777777" w:rsidR="008F7536" w:rsidRPr="008F7536" w:rsidRDefault="00183194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уроков налоговой грамотности обучающихся в </w:t>
      </w:r>
      <w:r w:rsidRPr="008F7536">
        <w:rPr>
          <w:rFonts w:ascii="Times New Roman" w:eastAsia="Calibri" w:hAnsi="Times New Roman"/>
          <w:color w:val="000000"/>
          <w:sz w:val="28"/>
          <w:szCs w:val="24"/>
          <w:lang w:eastAsia="ru-RU"/>
        </w:rPr>
        <w:t>дошкольных и школьных учреждениях</w:t>
      </w:r>
      <w:r w:rsidRPr="008F7536">
        <w:rPr>
          <w:rFonts w:ascii="Times New Roman" w:hAnsi="Times New Roman" w:cs="Times New Roman"/>
          <w:sz w:val="28"/>
          <w:szCs w:val="24"/>
        </w:rPr>
        <w:t xml:space="preserve"> Тюменской области, влияет на </w:t>
      </w:r>
      <w:r w:rsidR="008F7536" w:rsidRPr="008F7536">
        <w:rPr>
          <w:rFonts w:ascii="Times New Roman" w:hAnsi="Times New Roman"/>
          <w:sz w:val="28"/>
          <w:szCs w:val="24"/>
        </w:rPr>
        <w:t xml:space="preserve">повышение мотивации молодежи к овладению основами налоговой грамотности и повышения использования сервисов ФНС России, </w:t>
      </w:r>
      <w:r w:rsidR="008F7536" w:rsidRPr="008F7536">
        <w:rPr>
          <w:rFonts w:ascii="Times New Roman" w:hAnsi="Times New Roman" w:cs="Times New Roman"/>
          <w:sz w:val="28"/>
          <w:szCs w:val="24"/>
        </w:rPr>
        <w:t>что способствует:</w:t>
      </w:r>
    </w:p>
    <w:p w14:paraId="3C140B7A" w14:textId="77777777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6809256E" w14:textId="5ABF6ED5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0B66EDA1" w14:textId="7D6D1DA0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2B3209">
        <w:rPr>
          <w:rFonts w:ascii="Times New Roman" w:hAnsi="Times New Roman" w:cs="Times New Roman"/>
          <w:i/>
          <w:sz w:val="28"/>
          <w:szCs w:val="28"/>
        </w:rPr>
        <w:t>1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 w:rsidR="002B3209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9B4593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>/</w:t>
      </w:r>
      <w:r w:rsidRPr="009B4593">
        <w:rPr>
          <w:rFonts w:ascii="Times New Roman" w:hAnsi="Times New Roman" w:cs="Times New Roman"/>
          <w:i/>
          <w:sz w:val="28"/>
          <w:szCs w:val="28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7162015" w14:textId="3EC81E06" w:rsidR="00DB77B5" w:rsidRPr="00DB77B5" w:rsidRDefault="009B4593" w:rsidP="00DB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укрепления положительного имиджа налоговых органов Российской Федерации, </w:t>
      </w:r>
      <w:r w:rsidRPr="00E23DD3">
        <w:rPr>
          <w:rFonts w:ascii="Times New Roman" w:hAnsi="Times New Roman" w:cs="Times New Roman"/>
          <w:sz w:val="28"/>
          <w:szCs w:val="28"/>
        </w:rPr>
        <w:t xml:space="preserve">привлечения внимания юного поколения к истории развития налоговой системы России, повышения мотивации молодежи к овладению основам налоговой грамотности и повышения использования электронных сервисов ФНС России </w:t>
      </w:r>
      <w:r w:rsidR="006B0D51" w:rsidRPr="00E23DD3">
        <w:rPr>
          <w:rFonts w:ascii="Times New Roman" w:hAnsi="Times New Roman" w:cs="Times New Roman"/>
          <w:sz w:val="28"/>
          <w:szCs w:val="28"/>
        </w:rPr>
        <w:t>были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 w:rsidR="006B0D51" w:rsidRPr="00E23DD3">
        <w:rPr>
          <w:rFonts w:ascii="Times New Roman" w:hAnsi="Times New Roman"/>
          <w:sz w:val="28"/>
          <w:szCs w:val="28"/>
        </w:rPr>
        <w:t>подготовлены информационные материалы для разных возрастных групп и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DB77B5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6B0D51" w:rsidRPr="00E23DD3">
        <w:rPr>
          <w:rFonts w:ascii="Times New Roman" w:hAnsi="Times New Roman" w:cs="Times New Roman"/>
          <w:sz w:val="28"/>
          <w:szCs w:val="28"/>
        </w:rPr>
        <w:t>территориальных налоговых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 w:rsidR="006B0D51" w:rsidRPr="00E23DD3">
        <w:rPr>
          <w:rFonts w:ascii="Times New Roman" w:hAnsi="Times New Roman" w:cs="Times New Roman"/>
          <w:sz w:val="28"/>
          <w:szCs w:val="28"/>
        </w:rPr>
        <w:t>органов Тюменской области</w:t>
      </w:r>
      <w:r w:rsidR="00DB77B5">
        <w:rPr>
          <w:rFonts w:ascii="Times New Roman" w:hAnsi="Times New Roman" w:cs="Times New Roman"/>
          <w:sz w:val="28"/>
          <w:szCs w:val="28"/>
        </w:rPr>
        <w:t xml:space="preserve"> в</w:t>
      </w:r>
      <w:r w:rsidR="00DB77B5" w:rsidRPr="00DB77B5">
        <w:rPr>
          <w:rFonts w:ascii="Times New Roman" w:hAnsi="Times New Roman" w:cs="Times New Roman"/>
          <w:sz w:val="28"/>
          <w:szCs w:val="28"/>
        </w:rPr>
        <w:t xml:space="preserve"> 202</w:t>
      </w:r>
      <w:r w:rsidR="00142BF6">
        <w:rPr>
          <w:rFonts w:ascii="Times New Roman" w:hAnsi="Times New Roman" w:cs="Times New Roman"/>
          <w:sz w:val="28"/>
          <w:szCs w:val="28"/>
        </w:rPr>
        <w:t>5</w:t>
      </w:r>
      <w:r w:rsidR="00DB77B5" w:rsidRPr="00DB77B5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B77B5" w:rsidRPr="00213BA7">
        <w:rPr>
          <w:rFonts w:ascii="Times New Roman" w:hAnsi="Times New Roman" w:cs="Times New Roman"/>
          <w:sz w:val="28"/>
          <w:szCs w:val="28"/>
        </w:rPr>
        <w:t>высших и средних учебных заведениях г. Тюмени и Тюменской области проведен</w:t>
      </w:r>
      <w:r w:rsidR="00E51061">
        <w:rPr>
          <w:rFonts w:ascii="Times New Roman" w:hAnsi="Times New Roman" w:cs="Times New Roman"/>
          <w:sz w:val="28"/>
          <w:szCs w:val="28"/>
        </w:rPr>
        <w:t>о</w:t>
      </w:r>
      <w:r w:rsidR="00DB77B5" w:rsidRPr="00213BA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51061">
        <w:rPr>
          <w:rFonts w:ascii="Times New Roman" w:hAnsi="Times New Roman" w:cs="Times New Roman"/>
          <w:sz w:val="28"/>
          <w:szCs w:val="28"/>
        </w:rPr>
        <w:t>30</w:t>
      </w:r>
      <w:r w:rsidR="00DB77B5" w:rsidRPr="00213BA7">
        <w:rPr>
          <w:rFonts w:ascii="Times New Roman" w:hAnsi="Times New Roman" w:cs="Times New Roman"/>
          <w:sz w:val="28"/>
          <w:szCs w:val="28"/>
        </w:rPr>
        <w:t xml:space="preserve"> урок</w:t>
      </w:r>
      <w:r w:rsidR="00E51061">
        <w:rPr>
          <w:rFonts w:ascii="Times New Roman" w:hAnsi="Times New Roman" w:cs="Times New Roman"/>
          <w:sz w:val="28"/>
          <w:szCs w:val="28"/>
        </w:rPr>
        <w:t>ов</w:t>
      </w:r>
      <w:r w:rsidR="00DB77B5" w:rsidRPr="00213BA7">
        <w:rPr>
          <w:rFonts w:ascii="Times New Roman" w:hAnsi="Times New Roman" w:cs="Times New Roman"/>
          <w:sz w:val="28"/>
          <w:szCs w:val="28"/>
        </w:rPr>
        <w:t xml:space="preserve"> налоговой грамотн</w:t>
      </w:r>
      <w:r w:rsidR="00940AB8" w:rsidRPr="00213BA7">
        <w:rPr>
          <w:rFonts w:ascii="Times New Roman" w:hAnsi="Times New Roman" w:cs="Times New Roman"/>
          <w:sz w:val="28"/>
          <w:szCs w:val="28"/>
        </w:rPr>
        <w:t>ости, где присутствовало более</w:t>
      </w:r>
      <w:r w:rsidR="00DB77B5" w:rsidRPr="00213BA7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1006</w:t>
      </w:r>
      <w:r w:rsidR="00DB77B5" w:rsidRPr="00213BA7">
        <w:rPr>
          <w:rFonts w:ascii="Times New Roman" w:hAnsi="Times New Roman" w:cs="Times New Roman"/>
          <w:sz w:val="28"/>
          <w:szCs w:val="28"/>
        </w:rPr>
        <w:t xml:space="preserve"> слушателей.</w:t>
      </w:r>
      <w:r w:rsidR="00DB77B5" w:rsidRPr="00DB77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99760" w14:textId="715E4937" w:rsidR="00DB77B5" w:rsidRPr="00DB77B5" w:rsidRDefault="00DB77B5" w:rsidP="00DB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48090B">
        <w:rPr>
          <w:rFonts w:ascii="Times New Roman" w:hAnsi="Times New Roman" w:cs="Times New Roman"/>
          <w:sz w:val="28"/>
          <w:szCs w:val="28"/>
        </w:rPr>
        <w:t>рассматривались</w:t>
      </w:r>
      <w:r w:rsidRPr="00DB77B5">
        <w:rPr>
          <w:rFonts w:ascii="Times New Roman" w:hAnsi="Times New Roman" w:cs="Times New Roman"/>
          <w:sz w:val="28"/>
          <w:szCs w:val="28"/>
        </w:rPr>
        <w:t xml:space="preserve"> вопросы: «Для чего нужны налоги и зачем их </w:t>
      </w:r>
      <w:proofErr w:type="gramStart"/>
      <w:r w:rsidRPr="00DB77B5">
        <w:rPr>
          <w:rFonts w:ascii="Times New Roman" w:hAnsi="Times New Roman" w:cs="Times New Roman"/>
          <w:sz w:val="28"/>
          <w:szCs w:val="28"/>
        </w:rPr>
        <w:t>платить</w:t>
      </w:r>
      <w:proofErr w:type="gramEnd"/>
      <w:r w:rsidRPr="00DB77B5">
        <w:rPr>
          <w:rFonts w:ascii="Times New Roman" w:hAnsi="Times New Roman" w:cs="Times New Roman"/>
          <w:sz w:val="28"/>
          <w:szCs w:val="28"/>
        </w:rPr>
        <w:t>?», «Налоговые вычеты», «Возможности сервиса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 w:rsidRPr="00DB77B5">
        <w:rPr>
          <w:rFonts w:ascii="Times New Roman" w:hAnsi="Times New Roman" w:cs="Times New Roman"/>
          <w:sz w:val="28"/>
          <w:szCs w:val="28"/>
        </w:rPr>
        <w:t>«Личный кабинет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 w:rsidRPr="00DB77B5">
        <w:rPr>
          <w:rFonts w:ascii="Times New Roman" w:hAnsi="Times New Roman" w:cs="Times New Roman"/>
          <w:sz w:val="28"/>
          <w:szCs w:val="28"/>
        </w:rPr>
        <w:t>налогоплательщика для физических лиц»», «Имущественные налоги» и проведены викторины о налогах.</w:t>
      </w:r>
    </w:p>
    <w:p w14:paraId="584FCE4E" w14:textId="609ED729" w:rsidR="00DB77B5" w:rsidRDefault="00DB77B5" w:rsidP="00DB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мероприятиях</w:t>
      </w:r>
      <w:r w:rsidRPr="00E23DD3">
        <w:rPr>
          <w:rFonts w:ascii="Times New Roman" w:hAnsi="Times New Roman" w:cs="Times New Roman"/>
          <w:sz w:val="28"/>
          <w:szCs w:val="28"/>
        </w:rPr>
        <w:t xml:space="preserve"> способствовало </w:t>
      </w:r>
      <w:r w:rsidRPr="00E23DD3">
        <w:rPr>
          <w:rFonts w:ascii="Times New Roman" w:hAnsi="Times New Roman"/>
          <w:sz w:val="28"/>
          <w:szCs w:val="28"/>
        </w:rPr>
        <w:t>укреплению положительного имиджа ФНС России и мотивации молодежи к трудоустройству</w:t>
      </w:r>
      <w:r w:rsidR="00142BF6">
        <w:rPr>
          <w:rFonts w:ascii="Times New Roman" w:hAnsi="Times New Roman"/>
          <w:sz w:val="28"/>
          <w:szCs w:val="28"/>
        </w:rPr>
        <w:t xml:space="preserve"> </w:t>
      </w:r>
      <w:r w:rsidRPr="00E23DD3">
        <w:rPr>
          <w:rFonts w:ascii="Times New Roman" w:hAnsi="Times New Roman"/>
          <w:sz w:val="28"/>
          <w:szCs w:val="28"/>
        </w:rPr>
        <w:t>в налоговые органы региона.</w:t>
      </w:r>
    </w:p>
    <w:p w14:paraId="522ABF2F" w14:textId="4E57D09E" w:rsidR="00E23DD3" w:rsidRDefault="00602988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</w:t>
      </w:r>
      <w:r w:rsidR="00E23DD3" w:rsidRPr="009B258C">
        <w:rPr>
          <w:rFonts w:ascii="Times New Roman" w:hAnsi="Times New Roman" w:cs="Times New Roman"/>
          <w:i/>
          <w:sz w:val="28"/>
          <w:szCs w:val="28"/>
        </w:rPr>
        <w:t xml:space="preserve">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E23DD3" w:rsidRPr="009B258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="00E23DD3" w:rsidRPr="009B258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CF53C73" w14:textId="7DBF249E" w:rsidR="00E23DD3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</w:t>
      </w:r>
      <w:proofErr w:type="gramStart"/>
      <w:r w:rsidR="00AE3C8E">
        <w:rPr>
          <w:rFonts w:ascii="Times New Roman" w:hAnsi="Times New Roman" w:cs="Times New Roman"/>
          <w:sz w:val="28"/>
          <w:szCs w:val="24"/>
        </w:rPr>
        <w:t>мероприятий, повышающих уровень</w:t>
      </w:r>
      <w:r w:rsidRPr="008F7536">
        <w:rPr>
          <w:rFonts w:ascii="Times New Roman" w:hAnsi="Times New Roman" w:cs="Times New Roman"/>
          <w:sz w:val="28"/>
          <w:szCs w:val="24"/>
        </w:rPr>
        <w:t xml:space="preserve"> налоговой </w:t>
      </w:r>
      <w:r w:rsidR="00AE3C8E">
        <w:rPr>
          <w:rFonts w:ascii="Times New Roman" w:hAnsi="Times New Roman" w:cs="Times New Roman"/>
          <w:sz w:val="28"/>
          <w:szCs w:val="24"/>
        </w:rPr>
        <w:t>и финансовой грамотности населения</w:t>
      </w:r>
      <w:r w:rsidR="00331EFD">
        <w:rPr>
          <w:rFonts w:ascii="Times New Roman" w:hAnsi="Times New Roman" w:cs="Times New Roman"/>
          <w:sz w:val="28"/>
          <w:szCs w:val="24"/>
        </w:rPr>
        <w:t xml:space="preserve"> Тюменской области</w:t>
      </w:r>
      <w:r w:rsidRPr="008F7536">
        <w:rPr>
          <w:rFonts w:ascii="Times New Roman" w:hAnsi="Times New Roman" w:cs="Times New Roman"/>
          <w:sz w:val="28"/>
          <w:szCs w:val="24"/>
        </w:rPr>
        <w:t xml:space="preserve"> способствует</w:t>
      </w:r>
      <w:proofErr w:type="gramEnd"/>
      <w:r w:rsidRPr="008F7536">
        <w:rPr>
          <w:rFonts w:ascii="Times New Roman" w:hAnsi="Times New Roman" w:cs="Times New Roman"/>
          <w:sz w:val="28"/>
          <w:szCs w:val="24"/>
        </w:rPr>
        <w:t>:</w:t>
      </w:r>
    </w:p>
    <w:p w14:paraId="6945183C" w14:textId="50069282" w:rsidR="00331EFD" w:rsidRPr="008F7536" w:rsidRDefault="00331EFD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142BF6">
        <w:t xml:space="preserve"> </w:t>
      </w:r>
      <w:r w:rsidRPr="00331EFD">
        <w:rPr>
          <w:rFonts w:ascii="Times New Roman" w:hAnsi="Times New Roman" w:cs="Times New Roman"/>
          <w:sz w:val="28"/>
          <w:szCs w:val="24"/>
        </w:rPr>
        <w:t>мотивации граждан к овладению основами финансовой</w:t>
      </w:r>
      <w:r>
        <w:rPr>
          <w:rFonts w:ascii="Times New Roman" w:hAnsi="Times New Roman" w:cs="Times New Roman"/>
          <w:sz w:val="28"/>
          <w:szCs w:val="24"/>
        </w:rPr>
        <w:t xml:space="preserve"> и налоговой</w:t>
      </w:r>
      <w:r w:rsidRPr="00331EFD">
        <w:rPr>
          <w:rFonts w:ascii="Times New Roman" w:hAnsi="Times New Roman" w:cs="Times New Roman"/>
          <w:sz w:val="28"/>
          <w:szCs w:val="24"/>
        </w:rPr>
        <w:t xml:space="preserve"> грамотности,</w:t>
      </w:r>
    </w:p>
    <w:p w14:paraId="771CE177" w14:textId="77777777" w:rsidR="00E23DD3" w:rsidRPr="008F7536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2A027C55" w14:textId="77777777" w:rsidR="00E23DD3" w:rsidRPr="008F7536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3C688426" w14:textId="6969BDE4" w:rsidR="00E23DD3" w:rsidRDefault="00E23DD3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814C61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9B4593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>/</w:t>
      </w:r>
      <w:r w:rsidRPr="009B4593">
        <w:rPr>
          <w:rFonts w:ascii="Times New Roman" w:hAnsi="Times New Roman" w:cs="Times New Roman"/>
          <w:i/>
          <w:sz w:val="28"/>
          <w:szCs w:val="28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204D8E5D" w14:textId="19ED395B" w:rsidR="00E15B43" w:rsidRPr="00E15B43" w:rsidRDefault="00E23DD3" w:rsidP="00E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В целях укрепления положительного имиджа налоговых органов Российской Федерации, повышения мотивации </w:t>
      </w:r>
      <w:r w:rsidR="00331EFD">
        <w:rPr>
          <w:rFonts w:ascii="Times New Roman" w:hAnsi="Times New Roman" w:cs="Times New Roman"/>
          <w:sz w:val="28"/>
          <w:szCs w:val="28"/>
        </w:rPr>
        <w:t>граждан</w:t>
      </w:r>
      <w:r w:rsidRPr="00E23DD3">
        <w:rPr>
          <w:rFonts w:ascii="Times New Roman" w:hAnsi="Times New Roman" w:cs="Times New Roman"/>
          <w:sz w:val="28"/>
          <w:szCs w:val="28"/>
        </w:rPr>
        <w:t xml:space="preserve"> к овладению основам налоговой</w:t>
      </w:r>
      <w:r w:rsidR="00331EFD">
        <w:rPr>
          <w:rFonts w:ascii="Times New Roman" w:hAnsi="Times New Roman" w:cs="Times New Roman"/>
          <w:sz w:val="28"/>
          <w:szCs w:val="28"/>
        </w:rPr>
        <w:t xml:space="preserve"> и финансовой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 w:rsidRPr="00E23DD3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7945B6">
        <w:rPr>
          <w:rFonts w:ascii="Times New Roman" w:hAnsi="Times New Roman" w:cs="Times New Roman"/>
          <w:sz w:val="28"/>
          <w:szCs w:val="28"/>
        </w:rPr>
        <w:t>Управлением было</w:t>
      </w:r>
      <w:r w:rsidR="00142BF6">
        <w:rPr>
          <w:rFonts w:ascii="Times New Roman" w:hAnsi="Times New Roman" w:cs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>р</w:t>
      </w:r>
      <w:r w:rsidR="007945B6">
        <w:rPr>
          <w:rFonts w:ascii="Times New Roman" w:hAnsi="Times New Roman"/>
          <w:sz w:val="28"/>
          <w:szCs w:val="28"/>
        </w:rPr>
        <w:t>азработано</w:t>
      </w:r>
      <w:r w:rsidR="00142BF6">
        <w:rPr>
          <w:rFonts w:ascii="Times New Roman" w:hAnsi="Times New Roman"/>
          <w:sz w:val="28"/>
          <w:szCs w:val="28"/>
        </w:rPr>
        <w:t xml:space="preserve"> </w:t>
      </w:r>
      <w:r w:rsidR="00940AB8" w:rsidRPr="00DC0F87">
        <w:rPr>
          <w:rFonts w:ascii="Times New Roman" w:hAnsi="Times New Roman"/>
          <w:sz w:val="28"/>
          <w:szCs w:val="28"/>
        </w:rPr>
        <w:t>7</w:t>
      </w:r>
      <w:r w:rsidR="00DC0F87" w:rsidRPr="00DC0F87">
        <w:rPr>
          <w:rFonts w:ascii="Times New Roman" w:hAnsi="Times New Roman"/>
          <w:sz w:val="28"/>
          <w:szCs w:val="28"/>
        </w:rPr>
        <w:t>7</w:t>
      </w:r>
      <w:r w:rsidR="007945B6" w:rsidRPr="007945B6">
        <w:rPr>
          <w:rFonts w:ascii="Times New Roman" w:hAnsi="Times New Roman"/>
          <w:sz w:val="28"/>
          <w:szCs w:val="28"/>
        </w:rPr>
        <w:t xml:space="preserve"> информационно-просветительских материал</w:t>
      </w:r>
      <w:r w:rsidR="00E15B43">
        <w:rPr>
          <w:rFonts w:ascii="Times New Roman" w:hAnsi="Times New Roman"/>
          <w:sz w:val="28"/>
          <w:szCs w:val="28"/>
        </w:rPr>
        <w:t>а</w:t>
      </w:r>
      <w:r w:rsidR="007945B6" w:rsidRPr="007945B6">
        <w:rPr>
          <w:rFonts w:ascii="Times New Roman" w:hAnsi="Times New Roman"/>
          <w:sz w:val="28"/>
          <w:szCs w:val="28"/>
        </w:rPr>
        <w:t xml:space="preserve"> (листовки, плакаты, баннеры)</w:t>
      </w:r>
      <w:r w:rsidR="00142BF6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>для различных целевых групп населения и размещены</w:t>
      </w:r>
      <w:r w:rsidR="00142BF6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 xml:space="preserve">на официальных страницах в социальных сетях </w:t>
      </w:r>
      <w:r w:rsidR="00940AB8">
        <w:rPr>
          <w:rFonts w:ascii="Times New Roman" w:hAnsi="Times New Roman"/>
          <w:sz w:val="28"/>
          <w:szCs w:val="28"/>
        </w:rPr>
        <w:t xml:space="preserve">Управления, в группах </w:t>
      </w:r>
      <w:proofErr w:type="spellStart"/>
      <w:r w:rsidR="00940AB8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="007945B6" w:rsidRPr="007945B6">
        <w:rPr>
          <w:rFonts w:ascii="Times New Roman" w:hAnsi="Times New Roman" w:cs="Times New Roman"/>
          <w:sz w:val="28"/>
          <w:szCs w:val="28"/>
        </w:rPr>
        <w:t xml:space="preserve"> </w:t>
      </w:r>
      <w:r w:rsidR="007945B6">
        <w:rPr>
          <w:rFonts w:ascii="Times New Roman" w:hAnsi="Times New Roman" w:cs="Times New Roman"/>
          <w:sz w:val="28"/>
          <w:szCs w:val="28"/>
        </w:rPr>
        <w:t xml:space="preserve">и </w:t>
      </w:r>
      <w:r w:rsidR="007945B6" w:rsidRPr="00031D63">
        <w:rPr>
          <w:rFonts w:ascii="Times New Roman" w:hAnsi="Times New Roman" w:cs="Times New Roman"/>
          <w:sz w:val="28"/>
          <w:szCs w:val="28"/>
        </w:rPr>
        <w:t>на различных информационных площадках</w:t>
      </w:r>
      <w:r w:rsidR="007945B6">
        <w:rPr>
          <w:rFonts w:ascii="Times New Roman" w:hAnsi="Times New Roman"/>
          <w:sz w:val="28"/>
          <w:szCs w:val="28"/>
        </w:rPr>
        <w:t xml:space="preserve">. </w:t>
      </w:r>
    </w:p>
    <w:p w14:paraId="72A93D83" w14:textId="63BC5FD3" w:rsidR="00602988" w:rsidRPr="00602988" w:rsidRDefault="00602988" w:rsidP="0060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8">
        <w:rPr>
          <w:rFonts w:ascii="Times New Roman" w:hAnsi="Times New Roman"/>
          <w:sz w:val="28"/>
          <w:szCs w:val="28"/>
        </w:rPr>
        <w:t xml:space="preserve">Наряду с этим Управлением и подведомственными налоговыми органами для налогоплательщиков проведено более </w:t>
      </w:r>
      <w:r w:rsidR="007832A8">
        <w:rPr>
          <w:rFonts w:ascii="Times New Roman" w:hAnsi="Times New Roman"/>
          <w:sz w:val="28"/>
          <w:szCs w:val="28"/>
        </w:rPr>
        <w:t>34</w:t>
      </w:r>
      <w:r w:rsidR="00EB7BB5">
        <w:rPr>
          <w:rFonts w:ascii="Times New Roman" w:hAnsi="Times New Roman"/>
          <w:sz w:val="28"/>
          <w:szCs w:val="28"/>
        </w:rPr>
        <w:t>0</w:t>
      </w:r>
      <w:r w:rsidRPr="00602988">
        <w:rPr>
          <w:rFonts w:ascii="Times New Roman" w:hAnsi="Times New Roman"/>
          <w:sz w:val="28"/>
          <w:szCs w:val="28"/>
        </w:rPr>
        <w:t xml:space="preserve"> иных мероприятий (конференции, семинары, круглые столы, рабочие встречи), в том числе совместно Уполномоченным по защите прав предпринимателей и Администрациями муниципальных образований и городских округов, где присутствовало более </w:t>
      </w:r>
      <w:r w:rsidR="00496C02" w:rsidRPr="00496C02">
        <w:rPr>
          <w:rFonts w:ascii="Times New Roman" w:hAnsi="Times New Roman"/>
          <w:sz w:val="28"/>
          <w:szCs w:val="28"/>
        </w:rPr>
        <w:t>32 </w:t>
      </w:r>
      <w:r w:rsidRPr="00496C02">
        <w:rPr>
          <w:rFonts w:ascii="Times New Roman" w:hAnsi="Times New Roman"/>
          <w:sz w:val="28"/>
          <w:szCs w:val="28"/>
        </w:rPr>
        <w:t>тысяч</w:t>
      </w:r>
      <w:r w:rsidRPr="00602988">
        <w:rPr>
          <w:rFonts w:ascii="Times New Roman" w:hAnsi="Times New Roman"/>
          <w:sz w:val="28"/>
          <w:szCs w:val="28"/>
        </w:rPr>
        <w:t xml:space="preserve"> налогоплательщиков. </w:t>
      </w:r>
    </w:p>
    <w:p w14:paraId="51EFC0C8" w14:textId="253AF8D3" w:rsidR="008641AA" w:rsidRPr="0013233E" w:rsidRDefault="00602988" w:rsidP="0060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8">
        <w:rPr>
          <w:rFonts w:ascii="Times New Roman" w:hAnsi="Times New Roman"/>
          <w:sz w:val="28"/>
          <w:szCs w:val="28"/>
        </w:rPr>
        <w:t xml:space="preserve">В рамках проведения публичных информационных кампаний, сотрудниками налоговых органов осуществлено более </w:t>
      </w:r>
      <w:r w:rsidR="00213BA7">
        <w:rPr>
          <w:rFonts w:ascii="Times New Roman" w:hAnsi="Times New Roman"/>
          <w:sz w:val="28"/>
          <w:szCs w:val="28"/>
        </w:rPr>
        <w:t>142</w:t>
      </w:r>
      <w:r w:rsidRPr="00602988">
        <w:rPr>
          <w:rFonts w:ascii="Times New Roman" w:hAnsi="Times New Roman"/>
          <w:sz w:val="28"/>
          <w:szCs w:val="28"/>
        </w:rPr>
        <w:t xml:space="preserve"> выездов мобильных офисов, оказывающих консульта</w:t>
      </w:r>
      <w:bookmarkStart w:id="0" w:name="_GoBack"/>
      <w:bookmarkEnd w:id="0"/>
      <w:r w:rsidRPr="00602988">
        <w:rPr>
          <w:rFonts w:ascii="Times New Roman" w:hAnsi="Times New Roman"/>
          <w:sz w:val="28"/>
          <w:szCs w:val="28"/>
        </w:rPr>
        <w:t>тивные услуги.</w:t>
      </w: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AFCA" w14:textId="77777777" w:rsidR="007C5B09" w:rsidRDefault="007C5B09" w:rsidP="00351537">
      <w:pPr>
        <w:spacing w:after="0" w:line="240" w:lineRule="auto"/>
      </w:pPr>
      <w:r>
        <w:separator/>
      </w:r>
    </w:p>
  </w:endnote>
  <w:endnote w:type="continuationSeparator" w:id="0">
    <w:p w14:paraId="50B72DC0" w14:textId="77777777" w:rsidR="007C5B09" w:rsidRDefault="007C5B0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9B0B3" w14:textId="77777777" w:rsidR="007C5B09" w:rsidRDefault="007C5B09" w:rsidP="00351537">
      <w:pPr>
        <w:spacing w:after="0" w:line="240" w:lineRule="auto"/>
      </w:pPr>
      <w:r>
        <w:separator/>
      </w:r>
    </w:p>
  </w:footnote>
  <w:footnote w:type="continuationSeparator" w:id="0">
    <w:p w14:paraId="47215FDD" w14:textId="77777777" w:rsidR="007C5B09" w:rsidRDefault="007C5B0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B5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340B"/>
    <w:rsid w:val="00014F02"/>
    <w:rsid w:val="00016AB8"/>
    <w:rsid w:val="00024BBB"/>
    <w:rsid w:val="00026A3C"/>
    <w:rsid w:val="000271AA"/>
    <w:rsid w:val="00031D63"/>
    <w:rsid w:val="00032F8A"/>
    <w:rsid w:val="0003438F"/>
    <w:rsid w:val="00040839"/>
    <w:rsid w:val="000424FC"/>
    <w:rsid w:val="00047338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B5A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BF6"/>
    <w:rsid w:val="00144FFE"/>
    <w:rsid w:val="0014703E"/>
    <w:rsid w:val="001471C0"/>
    <w:rsid w:val="0015083C"/>
    <w:rsid w:val="0015563D"/>
    <w:rsid w:val="001562A8"/>
    <w:rsid w:val="00157201"/>
    <w:rsid w:val="00163056"/>
    <w:rsid w:val="00181FB8"/>
    <w:rsid w:val="00183194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3BA7"/>
    <w:rsid w:val="002145FF"/>
    <w:rsid w:val="0021474A"/>
    <w:rsid w:val="002178B3"/>
    <w:rsid w:val="002202AF"/>
    <w:rsid w:val="00220505"/>
    <w:rsid w:val="002213AB"/>
    <w:rsid w:val="00226E4F"/>
    <w:rsid w:val="00227653"/>
    <w:rsid w:val="002278B6"/>
    <w:rsid w:val="00235FC7"/>
    <w:rsid w:val="00244D4F"/>
    <w:rsid w:val="002477D1"/>
    <w:rsid w:val="00247FB4"/>
    <w:rsid w:val="002507E8"/>
    <w:rsid w:val="00252097"/>
    <w:rsid w:val="002531AF"/>
    <w:rsid w:val="002612BF"/>
    <w:rsid w:val="0026487C"/>
    <w:rsid w:val="002670B9"/>
    <w:rsid w:val="0026736C"/>
    <w:rsid w:val="0027257F"/>
    <w:rsid w:val="00273295"/>
    <w:rsid w:val="002811AA"/>
    <w:rsid w:val="00283550"/>
    <w:rsid w:val="002979BF"/>
    <w:rsid w:val="002A2026"/>
    <w:rsid w:val="002A52A5"/>
    <w:rsid w:val="002B0D1D"/>
    <w:rsid w:val="002B12CE"/>
    <w:rsid w:val="002B2317"/>
    <w:rsid w:val="002B3209"/>
    <w:rsid w:val="002B68FE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044"/>
    <w:rsid w:val="002F162D"/>
    <w:rsid w:val="002F1938"/>
    <w:rsid w:val="002F55CE"/>
    <w:rsid w:val="002F6477"/>
    <w:rsid w:val="002F75B8"/>
    <w:rsid w:val="003008F4"/>
    <w:rsid w:val="00301E0E"/>
    <w:rsid w:val="00302B9C"/>
    <w:rsid w:val="00311719"/>
    <w:rsid w:val="003179BC"/>
    <w:rsid w:val="00327D09"/>
    <w:rsid w:val="00331EFD"/>
    <w:rsid w:val="00336354"/>
    <w:rsid w:val="0033759E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3F7E"/>
    <w:rsid w:val="003B7844"/>
    <w:rsid w:val="003C06BE"/>
    <w:rsid w:val="003C4825"/>
    <w:rsid w:val="003C748A"/>
    <w:rsid w:val="003C7C9F"/>
    <w:rsid w:val="003C7D7B"/>
    <w:rsid w:val="003D1CBD"/>
    <w:rsid w:val="003D466F"/>
    <w:rsid w:val="003E5DBE"/>
    <w:rsid w:val="003F6D6E"/>
    <w:rsid w:val="00403F92"/>
    <w:rsid w:val="00417244"/>
    <w:rsid w:val="0042042F"/>
    <w:rsid w:val="0043615A"/>
    <w:rsid w:val="00436D84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69F"/>
    <w:rsid w:val="0048090B"/>
    <w:rsid w:val="00480D79"/>
    <w:rsid w:val="00482401"/>
    <w:rsid w:val="00484321"/>
    <w:rsid w:val="00484460"/>
    <w:rsid w:val="00493C72"/>
    <w:rsid w:val="00496C0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556F"/>
    <w:rsid w:val="00526459"/>
    <w:rsid w:val="00526D2F"/>
    <w:rsid w:val="00531D81"/>
    <w:rsid w:val="005352CB"/>
    <w:rsid w:val="00541BF2"/>
    <w:rsid w:val="00543B17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DF"/>
    <w:rsid w:val="005B0925"/>
    <w:rsid w:val="005B16F5"/>
    <w:rsid w:val="005B48E8"/>
    <w:rsid w:val="005C20CB"/>
    <w:rsid w:val="005C6490"/>
    <w:rsid w:val="005C67F2"/>
    <w:rsid w:val="005D67E7"/>
    <w:rsid w:val="005D6D66"/>
    <w:rsid w:val="005E5C0C"/>
    <w:rsid w:val="005E60B4"/>
    <w:rsid w:val="005E6F20"/>
    <w:rsid w:val="005F0EDF"/>
    <w:rsid w:val="005F1763"/>
    <w:rsid w:val="005F7C63"/>
    <w:rsid w:val="00601DA4"/>
    <w:rsid w:val="00602988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3602"/>
    <w:rsid w:val="0067061E"/>
    <w:rsid w:val="00675C50"/>
    <w:rsid w:val="006764D7"/>
    <w:rsid w:val="006816AF"/>
    <w:rsid w:val="00682660"/>
    <w:rsid w:val="00682880"/>
    <w:rsid w:val="00691814"/>
    <w:rsid w:val="006A0947"/>
    <w:rsid w:val="006A1DC1"/>
    <w:rsid w:val="006B0D5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0EB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56B1"/>
    <w:rsid w:val="0076337E"/>
    <w:rsid w:val="007651DC"/>
    <w:rsid w:val="00770937"/>
    <w:rsid w:val="00771049"/>
    <w:rsid w:val="00774546"/>
    <w:rsid w:val="00780398"/>
    <w:rsid w:val="007832A8"/>
    <w:rsid w:val="007832E6"/>
    <w:rsid w:val="0078331C"/>
    <w:rsid w:val="00783800"/>
    <w:rsid w:val="007847F9"/>
    <w:rsid w:val="00784C41"/>
    <w:rsid w:val="007861BB"/>
    <w:rsid w:val="00791556"/>
    <w:rsid w:val="00792463"/>
    <w:rsid w:val="007930E9"/>
    <w:rsid w:val="00793B3A"/>
    <w:rsid w:val="007945B6"/>
    <w:rsid w:val="007A04A7"/>
    <w:rsid w:val="007A42B1"/>
    <w:rsid w:val="007C1401"/>
    <w:rsid w:val="007C1E30"/>
    <w:rsid w:val="007C269E"/>
    <w:rsid w:val="007C5B09"/>
    <w:rsid w:val="007D0FD2"/>
    <w:rsid w:val="007D2DC8"/>
    <w:rsid w:val="007D6F6E"/>
    <w:rsid w:val="007F2969"/>
    <w:rsid w:val="007F725D"/>
    <w:rsid w:val="00805561"/>
    <w:rsid w:val="00807023"/>
    <w:rsid w:val="00810FFC"/>
    <w:rsid w:val="00813805"/>
    <w:rsid w:val="00814C61"/>
    <w:rsid w:val="00817EAD"/>
    <w:rsid w:val="00820DAB"/>
    <w:rsid w:val="00826135"/>
    <w:rsid w:val="008354E0"/>
    <w:rsid w:val="00847375"/>
    <w:rsid w:val="0085035E"/>
    <w:rsid w:val="00851B62"/>
    <w:rsid w:val="00852121"/>
    <w:rsid w:val="0085283A"/>
    <w:rsid w:val="008538FD"/>
    <w:rsid w:val="008550CC"/>
    <w:rsid w:val="008557E4"/>
    <w:rsid w:val="0086115B"/>
    <w:rsid w:val="008611FC"/>
    <w:rsid w:val="00862A87"/>
    <w:rsid w:val="008641AA"/>
    <w:rsid w:val="00866B11"/>
    <w:rsid w:val="00867F5C"/>
    <w:rsid w:val="008738D0"/>
    <w:rsid w:val="00877633"/>
    <w:rsid w:val="008846EC"/>
    <w:rsid w:val="00884ED7"/>
    <w:rsid w:val="008851C6"/>
    <w:rsid w:val="008853B0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5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0AB8"/>
    <w:rsid w:val="009411EF"/>
    <w:rsid w:val="00943A40"/>
    <w:rsid w:val="009444D6"/>
    <w:rsid w:val="0095217A"/>
    <w:rsid w:val="00954B7B"/>
    <w:rsid w:val="009561F6"/>
    <w:rsid w:val="0095794B"/>
    <w:rsid w:val="00957F32"/>
    <w:rsid w:val="009611F8"/>
    <w:rsid w:val="00962C06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96046"/>
    <w:rsid w:val="009A00C0"/>
    <w:rsid w:val="009B24C1"/>
    <w:rsid w:val="009B258C"/>
    <w:rsid w:val="009B2DFD"/>
    <w:rsid w:val="009B4422"/>
    <w:rsid w:val="009B4593"/>
    <w:rsid w:val="009B542A"/>
    <w:rsid w:val="009C030E"/>
    <w:rsid w:val="009C0775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A9D"/>
    <w:rsid w:val="00A2205A"/>
    <w:rsid w:val="00A24420"/>
    <w:rsid w:val="00A24911"/>
    <w:rsid w:val="00A27DE9"/>
    <w:rsid w:val="00A304E5"/>
    <w:rsid w:val="00A322A7"/>
    <w:rsid w:val="00A340AE"/>
    <w:rsid w:val="00A3508D"/>
    <w:rsid w:val="00A364B4"/>
    <w:rsid w:val="00A47A9E"/>
    <w:rsid w:val="00A511A0"/>
    <w:rsid w:val="00A51963"/>
    <w:rsid w:val="00A55DE4"/>
    <w:rsid w:val="00A7480E"/>
    <w:rsid w:val="00A84B1F"/>
    <w:rsid w:val="00A860FA"/>
    <w:rsid w:val="00A91C22"/>
    <w:rsid w:val="00A976AC"/>
    <w:rsid w:val="00AA064D"/>
    <w:rsid w:val="00AA4DD3"/>
    <w:rsid w:val="00AA7FB6"/>
    <w:rsid w:val="00AB4516"/>
    <w:rsid w:val="00AB56A9"/>
    <w:rsid w:val="00AC792B"/>
    <w:rsid w:val="00AD4FBD"/>
    <w:rsid w:val="00AE3C8E"/>
    <w:rsid w:val="00AE6690"/>
    <w:rsid w:val="00AE7DDD"/>
    <w:rsid w:val="00AF1C50"/>
    <w:rsid w:val="00AF1F0B"/>
    <w:rsid w:val="00AF4008"/>
    <w:rsid w:val="00AF4DB8"/>
    <w:rsid w:val="00AF6015"/>
    <w:rsid w:val="00B026D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0AFA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0906"/>
    <w:rsid w:val="00B877AB"/>
    <w:rsid w:val="00B9261D"/>
    <w:rsid w:val="00BA08C5"/>
    <w:rsid w:val="00BA22E8"/>
    <w:rsid w:val="00BA6313"/>
    <w:rsid w:val="00BB143A"/>
    <w:rsid w:val="00BB1970"/>
    <w:rsid w:val="00BB6B65"/>
    <w:rsid w:val="00BB755D"/>
    <w:rsid w:val="00BB7BDA"/>
    <w:rsid w:val="00BC0F35"/>
    <w:rsid w:val="00BC5507"/>
    <w:rsid w:val="00BC595B"/>
    <w:rsid w:val="00BD067B"/>
    <w:rsid w:val="00BD59CE"/>
    <w:rsid w:val="00BE0D67"/>
    <w:rsid w:val="00BE5181"/>
    <w:rsid w:val="00BE61D5"/>
    <w:rsid w:val="00BF388E"/>
    <w:rsid w:val="00BF415B"/>
    <w:rsid w:val="00BF5596"/>
    <w:rsid w:val="00BF68C1"/>
    <w:rsid w:val="00BF7F23"/>
    <w:rsid w:val="00C01C40"/>
    <w:rsid w:val="00C12424"/>
    <w:rsid w:val="00C12544"/>
    <w:rsid w:val="00C129C7"/>
    <w:rsid w:val="00C14CD0"/>
    <w:rsid w:val="00C249D8"/>
    <w:rsid w:val="00C309CF"/>
    <w:rsid w:val="00C33609"/>
    <w:rsid w:val="00C3464C"/>
    <w:rsid w:val="00C407E6"/>
    <w:rsid w:val="00C41FB9"/>
    <w:rsid w:val="00C46443"/>
    <w:rsid w:val="00C50B60"/>
    <w:rsid w:val="00C51814"/>
    <w:rsid w:val="00C52CF4"/>
    <w:rsid w:val="00C55FB3"/>
    <w:rsid w:val="00C675DE"/>
    <w:rsid w:val="00C70C3D"/>
    <w:rsid w:val="00C71F99"/>
    <w:rsid w:val="00C82CA5"/>
    <w:rsid w:val="00C830B2"/>
    <w:rsid w:val="00C83AA7"/>
    <w:rsid w:val="00C84EAA"/>
    <w:rsid w:val="00C92B98"/>
    <w:rsid w:val="00C93199"/>
    <w:rsid w:val="00C94DDD"/>
    <w:rsid w:val="00CA10C0"/>
    <w:rsid w:val="00CA49F9"/>
    <w:rsid w:val="00CA6F2E"/>
    <w:rsid w:val="00CB457B"/>
    <w:rsid w:val="00CB5D42"/>
    <w:rsid w:val="00CC5CCC"/>
    <w:rsid w:val="00CC5E19"/>
    <w:rsid w:val="00CC64E7"/>
    <w:rsid w:val="00CC7432"/>
    <w:rsid w:val="00CD60D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CB6"/>
    <w:rsid w:val="00D320F8"/>
    <w:rsid w:val="00D349E8"/>
    <w:rsid w:val="00D34B18"/>
    <w:rsid w:val="00D370C3"/>
    <w:rsid w:val="00D42082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6D26"/>
    <w:rsid w:val="00DB5311"/>
    <w:rsid w:val="00DB77B5"/>
    <w:rsid w:val="00DC0F87"/>
    <w:rsid w:val="00DC1948"/>
    <w:rsid w:val="00DC2751"/>
    <w:rsid w:val="00DC483F"/>
    <w:rsid w:val="00DC5879"/>
    <w:rsid w:val="00DC6BA2"/>
    <w:rsid w:val="00DF59D7"/>
    <w:rsid w:val="00E11526"/>
    <w:rsid w:val="00E11A14"/>
    <w:rsid w:val="00E143DB"/>
    <w:rsid w:val="00E14541"/>
    <w:rsid w:val="00E15B43"/>
    <w:rsid w:val="00E169BC"/>
    <w:rsid w:val="00E23DD3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1061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9541B"/>
    <w:rsid w:val="00EA03E4"/>
    <w:rsid w:val="00EA74E8"/>
    <w:rsid w:val="00EB091E"/>
    <w:rsid w:val="00EB3290"/>
    <w:rsid w:val="00EB3BE9"/>
    <w:rsid w:val="00EB7BB5"/>
    <w:rsid w:val="00EC5478"/>
    <w:rsid w:val="00EC5E13"/>
    <w:rsid w:val="00EC7C05"/>
    <w:rsid w:val="00EC7FF1"/>
    <w:rsid w:val="00ED2E65"/>
    <w:rsid w:val="00ED3FD6"/>
    <w:rsid w:val="00ED416C"/>
    <w:rsid w:val="00EE371F"/>
    <w:rsid w:val="00EF0481"/>
    <w:rsid w:val="00F03274"/>
    <w:rsid w:val="00F05659"/>
    <w:rsid w:val="00F27679"/>
    <w:rsid w:val="00F36D45"/>
    <w:rsid w:val="00F43B2F"/>
    <w:rsid w:val="00F447BF"/>
    <w:rsid w:val="00F64843"/>
    <w:rsid w:val="00F700CA"/>
    <w:rsid w:val="00F71481"/>
    <w:rsid w:val="00F72D9B"/>
    <w:rsid w:val="00F74AA3"/>
    <w:rsid w:val="00F75BCA"/>
    <w:rsid w:val="00F84CAD"/>
    <w:rsid w:val="00F84E40"/>
    <w:rsid w:val="00F918AE"/>
    <w:rsid w:val="00F93195"/>
    <w:rsid w:val="00FA1B94"/>
    <w:rsid w:val="00FA69B8"/>
    <w:rsid w:val="00FA6BB1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4C3E-0DF1-45EB-A7A9-8E92697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очеткова Любовь Григорьевна</cp:lastModifiedBy>
  <cp:revision>2</cp:revision>
  <cp:lastPrinted>2026-04-10T10:29:00Z</cp:lastPrinted>
  <dcterms:created xsi:type="dcterms:W3CDTF">2026-04-17T09:36:00Z</dcterms:created>
  <dcterms:modified xsi:type="dcterms:W3CDTF">2026-04-17T09:36:00Z</dcterms:modified>
</cp:coreProperties>
</file>